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D0018F">
        <w:rPr>
          <w:rFonts w:ascii="Times New Roman" w:hAnsi="Times New Roman" w:cs="Times New Roman"/>
          <w:sz w:val="28"/>
          <w:szCs w:val="28"/>
        </w:rPr>
        <w:t>1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230147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6C06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ёмкин Н. 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30147" w:rsidRPr="002301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230147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6C06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ёмкин Н. 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30147" w:rsidRPr="002301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D0018F" w:rsidRPr="00494B96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 для решения квадратного уравнения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D0018F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P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dratic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: "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ённые данные нельзя преобразовать в целое число. Повторите ввод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эффициент {0}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* b - (4 * a * c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(-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d) - b) / (2 * a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(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d) - b) / (2 * a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равен {0}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рн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равнения: {1} и {2}."</w:t>
      </w:r>
      <w:r>
        <w:rPr>
          <w:rFonts w:ascii="Consolas" w:hAnsi="Consolas" w:cs="Consolas"/>
          <w:color w:val="000000"/>
          <w:sz w:val="19"/>
          <w:szCs w:val="19"/>
        </w:rPr>
        <w:t>, d, x1, x2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b/(2*a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равен 0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Уравн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меет единственный действительный корень: {0}.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{0}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Уравн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имеет действительных корней."</w:t>
      </w:r>
      <w:r>
        <w:rPr>
          <w:rFonts w:ascii="Consolas" w:hAnsi="Consolas" w:cs="Consolas"/>
          <w:color w:val="000000"/>
          <w:sz w:val="19"/>
          <w:szCs w:val="19"/>
        </w:rPr>
        <w:t>, d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59B5" w:rsidRDefault="00C059B5" w:rsidP="00C059B5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5FFFA4F" wp14:editId="39F3DE30">
            <wp:extent cx="581025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059B5">
        <w:rPr>
          <w:noProof/>
          <w:lang w:eastAsia="ru-RU"/>
        </w:rPr>
        <w:drawing>
          <wp:inline distT="0" distB="0" distL="0" distR="0" wp14:anchorId="1145FBD8" wp14:editId="67572DDB">
            <wp:extent cx="60483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70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EEA2A2" wp14:editId="4B371E03">
            <wp:extent cx="572452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30147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C06B9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B85D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9512A7-828D-4185-AC27-129E744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Никита Сёмкин</cp:lastModifiedBy>
  <cp:revision>6</cp:revision>
  <dcterms:created xsi:type="dcterms:W3CDTF">2018-12-16T12:43:00Z</dcterms:created>
  <dcterms:modified xsi:type="dcterms:W3CDTF">2018-12-28T10:40:00Z</dcterms:modified>
</cp:coreProperties>
</file>